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ited development programmes in Greece with special consideration of welfare through employment</w:t>
      </w:r>
    </w:p>
    <w:p>
      <w:r>
        <w:rPr>
          <w:rFonts w:ascii="宋体" w:hAnsi="宋体" w:eastAsia="宋体"/>
          <w:sz w:val="24"/>
        </w:rPr>
        <w:t>Mr.paul h.guenaul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ited development programmes in Greece with special consideration of welfare through employ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r.paul h.guenaul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United N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4685.html</w:t>
      </w:r>
    </w:p>
    <w:p>
      <w:r>
        <w:t>更多相关图书推荐：https://www.jiaokey.com</w:t>
      </w:r>
    </w:p>
    <w:p>
      <w:r>
        <w:t>Mr.paul h.guenault 其他作品：https://www.jiaokey.com/tag/Mr.paul h.guenault.html</w:t>
      </w:r>
    </w:p>
    <w:p>
      <w:r>
        <w:t>United Nations 出版图书：https://www.jiaokey.com/tag/United Nations.html</w:t>
      </w:r>
    </w:p>
    <w:p>
      <w:r>
        <w:t>关键词搜索：https://www.jiaokey.com/tag/United development programmes in Greece with special consideration of welfare through employ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